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附件1：青岛大学2017级研究生校区分布情况、报到点设置、迎新负责人</w:t>
      </w:r>
    </w:p>
    <w:p>
      <w:pPr>
        <w:widowControl/>
        <w:adjustRightInd w:val="0"/>
        <w:snapToGrid w:val="0"/>
        <w:spacing w:beforeLines="50" w:afterLines="25" w:line="312" w:lineRule="atLeast"/>
        <w:jc w:val="center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报到时间：2017年9月6日  7:00-23:00</w:t>
      </w:r>
    </w:p>
    <w:tbl>
      <w:tblPr>
        <w:tblStyle w:val="8"/>
        <w:tblW w:w="10092" w:type="dxa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059"/>
        <w:gridCol w:w="1417"/>
        <w:gridCol w:w="45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黑体" w:hAnsi="宋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z w:val="28"/>
                <w:szCs w:val="28"/>
              </w:rPr>
              <w:t>校区</w:t>
            </w: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z w:val="28"/>
                <w:szCs w:val="28"/>
              </w:rPr>
              <w:t>学院（专业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宋体" w:eastAsia="黑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eastAsia="黑体"/>
                <w:color w:val="000000"/>
                <w:sz w:val="28"/>
                <w:szCs w:val="28"/>
                <w:lang w:eastAsia="zh-CN"/>
              </w:rPr>
              <w:t>负责人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宋体"/>
                <w:color w:val="000000"/>
                <w:sz w:val="28"/>
                <w:szCs w:val="28"/>
              </w:rPr>
            </w:pPr>
            <w:r>
              <w:rPr>
                <w:rFonts w:hint="eastAsia" w:ascii="黑体" w:eastAsia="黑体"/>
                <w:color w:val="000000"/>
                <w:sz w:val="28"/>
                <w:szCs w:val="28"/>
              </w:rPr>
              <w:t>报到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浮山</w:t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校区</w:t>
            </w: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哲学和历史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管泽健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德音楼321办公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法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闫  芳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睿思楼5楼大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马克思主义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陶  征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笃行楼多媒体教室2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师范学院、教师教育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李慧玫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北院德润楼大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文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李晨曦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院博文楼五楼会议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外语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崔  玲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院博文楼楼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数学与统计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王珺鹏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院</w:t>
            </w:r>
            <w:r>
              <w:t>励行楼1楼大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物理科学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李慧晶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院</w:t>
            </w:r>
            <w:r>
              <w:t>博逸楼一楼大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化学化工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付刚帮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院慎思楼210会议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生命科学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孔令娟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院</w:t>
            </w:r>
            <w:r>
              <w:t>博观楼340办公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机电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孙万超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东院</w:t>
            </w:r>
            <w:r>
              <w:rPr>
                <w:rFonts w:hint="eastAsia"/>
              </w:rPr>
              <w:t>诚思楼楼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材料科学与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刘无双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东院慎思楼208</w:t>
            </w:r>
            <w:r>
              <w:rPr>
                <w:rFonts w:hint="eastAsia"/>
              </w:rPr>
              <w:t>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自动化与电气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于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宏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东院</w:t>
            </w:r>
            <w:r>
              <w:rPr>
                <w:rFonts w:hint="eastAsia"/>
              </w:rPr>
              <w:t>行思楼楼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电子信息学院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华  梁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东院</w:t>
            </w:r>
            <w:r>
              <w:rPr>
                <w:rFonts w:hint="eastAsia"/>
              </w:rPr>
              <w:t>诚思楼402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计算机科学技术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于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茜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博知楼五楼510会议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环境科学与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姜志翔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东院诚思楼（东五教）406</w:t>
            </w:r>
            <w:r>
              <w:rPr>
                <w:rFonts w:hint="eastAsia"/>
              </w:rPr>
              <w:t>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纺织服装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李  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院</w:t>
            </w:r>
            <w:r>
              <w:t>睿思楼一楼大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数据科学与软件工程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孙  莹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院</w:t>
            </w:r>
            <w:r>
              <w:t>睿思楼325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医学部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一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院博雅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基础医学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孙帅帅</w:t>
            </w:r>
          </w:p>
        </w:tc>
        <w:tc>
          <w:tcPr>
            <w:tcW w:w="453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口腔医学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刘小覃</w:t>
            </w:r>
          </w:p>
        </w:tc>
        <w:tc>
          <w:tcPr>
            <w:tcW w:w="453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公共卫生学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徐楠楠</w:t>
            </w:r>
          </w:p>
        </w:tc>
        <w:tc>
          <w:tcPr>
            <w:tcW w:w="453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护理学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周爱霞</w:t>
            </w:r>
          </w:p>
        </w:tc>
        <w:tc>
          <w:tcPr>
            <w:tcW w:w="453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</w:rPr>
              <w:t>旅游与地理科学学院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韦  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院睿思楼旅游与地理学院会议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</w:rPr>
              <w:t>音乐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迟晓波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院德雅楼二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</w:rPr>
              <w:t>美术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郭瑾瑜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院</w:t>
            </w:r>
            <w:r>
              <w:t>德雅楼504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政治与公共管理学院MPA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慧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院</w:t>
            </w:r>
            <w:r>
              <w:t>睿思楼107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国际教育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李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2"/>
                <w:szCs w:val="22"/>
              </w:rPr>
              <w:t>蓉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敏行楼一楼大厅办公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体育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楠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德润楼A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新闻与传播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王洪运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博文楼417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金家岭校区</w: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经济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周小昀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西院</w:t>
            </w:r>
            <w:r>
              <w:rPr>
                <w:rFonts w:hint="eastAsia"/>
              </w:rPr>
              <w:t>3号实验楼407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政治与公共管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由  飞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西院2号实验楼203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商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王沛然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西院办公楼一楼大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  <w:t>松山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sz w:val="22"/>
                <w:szCs w:val="22"/>
              </w:rPr>
              <w:t>校区</w:t>
            </w:r>
          </w:p>
        </w:tc>
        <w:tc>
          <w:tcPr>
            <w:tcW w:w="3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</w:rPr>
              <w:t>药学院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雷舒涵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松山校区办公楼</w:t>
            </w:r>
          </w:p>
        </w:tc>
      </w:tr>
    </w:tbl>
    <w:p>
      <w:pPr>
        <w:widowControl/>
        <w:adjustRightInd w:val="0"/>
        <w:snapToGrid w:val="0"/>
        <w:spacing w:beforeLines="50" w:afterLines="25" w:line="312" w:lineRule="atLeast"/>
        <w:jc w:val="center"/>
        <w:rPr>
          <w:rFonts w:ascii="仿宋_GB2312" w:hAnsi="宋体" w:eastAsia="仿宋_GB2312" w:cs="宋体"/>
          <w:b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b/>
          <w:kern w:val="0"/>
          <w:sz w:val="32"/>
          <w:szCs w:val="32"/>
        </w:rPr>
      </w:pPr>
      <w:bookmarkStart w:id="0" w:name="_GoBack"/>
      <w:bookmarkEnd w:id="0"/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7384"/>
    <w:rsid w:val="00007384"/>
    <w:rsid w:val="00013F67"/>
    <w:rsid w:val="00015539"/>
    <w:rsid w:val="00021DBC"/>
    <w:rsid w:val="00032E7F"/>
    <w:rsid w:val="000507EE"/>
    <w:rsid w:val="00067A3D"/>
    <w:rsid w:val="000771C9"/>
    <w:rsid w:val="00096F5B"/>
    <w:rsid w:val="000E0D83"/>
    <w:rsid w:val="001054A0"/>
    <w:rsid w:val="001111C0"/>
    <w:rsid w:val="00132723"/>
    <w:rsid w:val="001640AD"/>
    <w:rsid w:val="0017728C"/>
    <w:rsid w:val="001B1736"/>
    <w:rsid w:val="001C7B28"/>
    <w:rsid w:val="001D0213"/>
    <w:rsid w:val="001D0B31"/>
    <w:rsid w:val="001D504F"/>
    <w:rsid w:val="001D74E0"/>
    <w:rsid w:val="002036F8"/>
    <w:rsid w:val="002158C9"/>
    <w:rsid w:val="00227F84"/>
    <w:rsid w:val="0023499E"/>
    <w:rsid w:val="002460C2"/>
    <w:rsid w:val="0025738B"/>
    <w:rsid w:val="00275051"/>
    <w:rsid w:val="002925D8"/>
    <w:rsid w:val="00293C78"/>
    <w:rsid w:val="002A5D5D"/>
    <w:rsid w:val="002E6DD7"/>
    <w:rsid w:val="00314937"/>
    <w:rsid w:val="00346593"/>
    <w:rsid w:val="0035147C"/>
    <w:rsid w:val="00364474"/>
    <w:rsid w:val="00372625"/>
    <w:rsid w:val="003944D7"/>
    <w:rsid w:val="003E6E56"/>
    <w:rsid w:val="003F38BA"/>
    <w:rsid w:val="00417069"/>
    <w:rsid w:val="00465F3E"/>
    <w:rsid w:val="00476021"/>
    <w:rsid w:val="004850F8"/>
    <w:rsid w:val="00487F10"/>
    <w:rsid w:val="004969EF"/>
    <w:rsid w:val="004A34C6"/>
    <w:rsid w:val="004A5D95"/>
    <w:rsid w:val="004C055F"/>
    <w:rsid w:val="004D6070"/>
    <w:rsid w:val="004E1203"/>
    <w:rsid w:val="004E51CE"/>
    <w:rsid w:val="00527320"/>
    <w:rsid w:val="00535A25"/>
    <w:rsid w:val="00537150"/>
    <w:rsid w:val="005933F5"/>
    <w:rsid w:val="005A16B0"/>
    <w:rsid w:val="005A2140"/>
    <w:rsid w:val="005B0CB0"/>
    <w:rsid w:val="005D2007"/>
    <w:rsid w:val="005E1FA0"/>
    <w:rsid w:val="005F6A54"/>
    <w:rsid w:val="00617FB1"/>
    <w:rsid w:val="0062273A"/>
    <w:rsid w:val="00634169"/>
    <w:rsid w:val="00652B09"/>
    <w:rsid w:val="0066385B"/>
    <w:rsid w:val="00663AC1"/>
    <w:rsid w:val="006674A5"/>
    <w:rsid w:val="00671FEA"/>
    <w:rsid w:val="00682978"/>
    <w:rsid w:val="00690893"/>
    <w:rsid w:val="00695800"/>
    <w:rsid w:val="006A7DF5"/>
    <w:rsid w:val="006C65F8"/>
    <w:rsid w:val="006C79D3"/>
    <w:rsid w:val="006D2889"/>
    <w:rsid w:val="006E384E"/>
    <w:rsid w:val="006F4F17"/>
    <w:rsid w:val="006F7C0C"/>
    <w:rsid w:val="00716D0F"/>
    <w:rsid w:val="00734F52"/>
    <w:rsid w:val="007463BF"/>
    <w:rsid w:val="0074749C"/>
    <w:rsid w:val="00747F88"/>
    <w:rsid w:val="007553C0"/>
    <w:rsid w:val="0075583E"/>
    <w:rsid w:val="007A5E3D"/>
    <w:rsid w:val="007C7990"/>
    <w:rsid w:val="007E59A2"/>
    <w:rsid w:val="007F2362"/>
    <w:rsid w:val="00806AD6"/>
    <w:rsid w:val="00824B17"/>
    <w:rsid w:val="0083389F"/>
    <w:rsid w:val="008423B6"/>
    <w:rsid w:val="008449D5"/>
    <w:rsid w:val="00846BAD"/>
    <w:rsid w:val="00860A19"/>
    <w:rsid w:val="00871B85"/>
    <w:rsid w:val="00880176"/>
    <w:rsid w:val="008C054C"/>
    <w:rsid w:val="008D227A"/>
    <w:rsid w:val="008D6722"/>
    <w:rsid w:val="00916B36"/>
    <w:rsid w:val="00927004"/>
    <w:rsid w:val="009273EA"/>
    <w:rsid w:val="009274F3"/>
    <w:rsid w:val="009309C6"/>
    <w:rsid w:val="009370EA"/>
    <w:rsid w:val="00966861"/>
    <w:rsid w:val="00983331"/>
    <w:rsid w:val="009C2ACD"/>
    <w:rsid w:val="009D4869"/>
    <w:rsid w:val="009E77E0"/>
    <w:rsid w:val="009F19D1"/>
    <w:rsid w:val="00A00AA6"/>
    <w:rsid w:val="00A15281"/>
    <w:rsid w:val="00A20188"/>
    <w:rsid w:val="00A246A6"/>
    <w:rsid w:val="00A25E19"/>
    <w:rsid w:val="00A3771A"/>
    <w:rsid w:val="00A44DA2"/>
    <w:rsid w:val="00A52EC9"/>
    <w:rsid w:val="00A570AD"/>
    <w:rsid w:val="00A62F24"/>
    <w:rsid w:val="00AB2507"/>
    <w:rsid w:val="00AB65FE"/>
    <w:rsid w:val="00AD6AD9"/>
    <w:rsid w:val="00AE4802"/>
    <w:rsid w:val="00AF683C"/>
    <w:rsid w:val="00B33062"/>
    <w:rsid w:val="00B43070"/>
    <w:rsid w:val="00B64EFC"/>
    <w:rsid w:val="00B97A80"/>
    <w:rsid w:val="00BA374F"/>
    <w:rsid w:val="00BA7434"/>
    <w:rsid w:val="00BB2173"/>
    <w:rsid w:val="00BC5949"/>
    <w:rsid w:val="00BF1FD1"/>
    <w:rsid w:val="00C16720"/>
    <w:rsid w:val="00C31684"/>
    <w:rsid w:val="00C448B2"/>
    <w:rsid w:val="00C75C48"/>
    <w:rsid w:val="00C75F16"/>
    <w:rsid w:val="00C8102D"/>
    <w:rsid w:val="00C81881"/>
    <w:rsid w:val="00C9093A"/>
    <w:rsid w:val="00C97FDB"/>
    <w:rsid w:val="00CA1182"/>
    <w:rsid w:val="00CA494E"/>
    <w:rsid w:val="00CB61B8"/>
    <w:rsid w:val="00CC59AD"/>
    <w:rsid w:val="00CD0C43"/>
    <w:rsid w:val="00D237E4"/>
    <w:rsid w:val="00D258A0"/>
    <w:rsid w:val="00D33274"/>
    <w:rsid w:val="00D36735"/>
    <w:rsid w:val="00D52EC6"/>
    <w:rsid w:val="00D5646E"/>
    <w:rsid w:val="00D64014"/>
    <w:rsid w:val="00D92370"/>
    <w:rsid w:val="00DB4A28"/>
    <w:rsid w:val="00DB68FB"/>
    <w:rsid w:val="00DF248B"/>
    <w:rsid w:val="00E01582"/>
    <w:rsid w:val="00E25C43"/>
    <w:rsid w:val="00E67222"/>
    <w:rsid w:val="00E97AE4"/>
    <w:rsid w:val="00EA289A"/>
    <w:rsid w:val="00EB27F9"/>
    <w:rsid w:val="00EC5E39"/>
    <w:rsid w:val="00F00C33"/>
    <w:rsid w:val="00F569A0"/>
    <w:rsid w:val="00FA433B"/>
    <w:rsid w:val="00FC7FF4"/>
    <w:rsid w:val="00FD7692"/>
    <w:rsid w:val="00FE05B5"/>
    <w:rsid w:val="0A47440F"/>
    <w:rsid w:val="195F0310"/>
    <w:rsid w:val="2B3012FB"/>
    <w:rsid w:val="3CDA2E46"/>
    <w:rsid w:val="49EE1B42"/>
    <w:rsid w:val="559169D3"/>
    <w:rsid w:val="5ACA24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qFormat/>
    <w:uiPriority w:val="0"/>
    <w:rPr>
      <w:rFonts w:ascii="宋体" w:hAnsi="Courier New"/>
      <w:szCs w:val="20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9">
    <w:name w:val="纯文本 Char"/>
    <w:basedOn w:val="7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HTML 预设格式 Char"/>
    <w:basedOn w:val="7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AE192-DD49-497D-8F23-E9560BC3D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549</Words>
  <Characters>3135</Characters>
  <Lines>26</Lines>
  <Paragraphs>7</Paragraphs>
  <ScaleCrop>false</ScaleCrop>
  <LinksUpToDate>false</LinksUpToDate>
  <CharactersWithSpaces>3677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4T08:40:00Z</dcterms:created>
  <dc:creator>Administrator</dc:creator>
  <cp:lastModifiedBy>Administrator</cp:lastModifiedBy>
  <cp:lastPrinted>2016-09-02T10:38:00Z</cp:lastPrinted>
  <dcterms:modified xsi:type="dcterms:W3CDTF">2017-08-31T07:54:16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